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5C1" w:rsidRPr="00DF331B" w:rsidRDefault="008A45C1">
      <w:pPr>
        <w:rPr>
          <w:rFonts w:ascii="Times New Roman" w:hAnsi="Times New Roman" w:cs="Times New Roman"/>
          <w:b/>
          <w:sz w:val="32"/>
          <w:szCs w:val="32"/>
        </w:rPr>
      </w:pPr>
      <w:r w:rsidRPr="00DF331B">
        <w:rPr>
          <w:rFonts w:ascii="Times New Roman" w:hAnsi="Times New Roman" w:cs="Times New Roman"/>
          <w:b/>
          <w:sz w:val="28"/>
          <w:szCs w:val="28"/>
        </w:rPr>
        <w:t xml:space="preserve">  </w:t>
      </w:r>
      <w:r w:rsidRPr="00DF331B">
        <w:rPr>
          <w:rFonts w:ascii="Times New Roman" w:hAnsi="Times New Roman" w:cs="Times New Roman"/>
          <w:b/>
          <w:sz w:val="32"/>
          <w:szCs w:val="32"/>
        </w:rPr>
        <w:t>Правила внутреннего распорядка для пациентов и лиц, осуществляющи</w:t>
      </w:r>
      <w:r w:rsidR="00DF331B" w:rsidRPr="00DF331B">
        <w:rPr>
          <w:rFonts w:ascii="Times New Roman" w:hAnsi="Times New Roman" w:cs="Times New Roman"/>
          <w:b/>
          <w:sz w:val="32"/>
          <w:szCs w:val="32"/>
        </w:rPr>
        <w:t xml:space="preserve">х уход за пациентами в </w:t>
      </w:r>
      <w:proofErr w:type="gramStart"/>
      <w:r w:rsidR="00DF331B" w:rsidRPr="00DF331B">
        <w:rPr>
          <w:rFonts w:ascii="Times New Roman" w:hAnsi="Times New Roman" w:cs="Times New Roman"/>
          <w:b/>
          <w:sz w:val="32"/>
          <w:szCs w:val="32"/>
        </w:rPr>
        <w:t>стационар</w:t>
      </w:r>
      <w:r w:rsidRPr="00DF331B">
        <w:rPr>
          <w:rFonts w:ascii="Times New Roman" w:hAnsi="Times New Roman" w:cs="Times New Roman"/>
          <w:b/>
          <w:sz w:val="32"/>
          <w:szCs w:val="32"/>
        </w:rPr>
        <w:t xml:space="preserve">е </w:t>
      </w:r>
      <w:r w:rsidR="00DF331B" w:rsidRPr="00DF331B">
        <w:rPr>
          <w:rFonts w:ascii="Times New Roman" w:hAnsi="Times New Roman" w:cs="Times New Roman"/>
          <w:b/>
          <w:sz w:val="32"/>
          <w:szCs w:val="32"/>
        </w:rPr>
        <w:t>.</w:t>
      </w:r>
      <w:proofErr w:type="gramEnd"/>
      <w:r w:rsidR="00B84970" w:rsidRPr="00DF331B">
        <w:rPr>
          <w:rFonts w:ascii="Times New Roman" w:hAnsi="Times New Roman" w:cs="Times New Roman"/>
          <w:b/>
          <w:sz w:val="32"/>
          <w:szCs w:val="32"/>
        </w:rPr>
        <w:t xml:space="preserve"> </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1. Правила внутреннего распорядка для пациентов и лиц, осуществляющих уход за пациентами в стационаре</w:t>
      </w:r>
      <w:proofErr w:type="gramStart"/>
      <w:r w:rsidRPr="00DF331B">
        <w:rPr>
          <w:rFonts w:ascii="Times New Roman" w:hAnsi="Times New Roman" w:cs="Times New Roman"/>
          <w:sz w:val="28"/>
          <w:szCs w:val="28"/>
        </w:rPr>
        <w:t xml:space="preserve">   (</w:t>
      </w:r>
      <w:proofErr w:type="gramEnd"/>
      <w:r w:rsidRPr="00DF331B">
        <w:rPr>
          <w:rFonts w:ascii="Times New Roman" w:hAnsi="Times New Roman" w:cs="Times New Roman"/>
          <w:sz w:val="28"/>
          <w:szCs w:val="28"/>
        </w:rPr>
        <w:t>далее – Правила) разработаны для соблюдения в стационаре    больницы</w:t>
      </w:r>
      <w:r w:rsidR="00B84970" w:rsidRPr="00DF331B">
        <w:rPr>
          <w:rFonts w:ascii="Times New Roman" w:hAnsi="Times New Roman" w:cs="Times New Roman"/>
          <w:sz w:val="28"/>
          <w:szCs w:val="28"/>
        </w:rPr>
        <w:t xml:space="preserve"> </w:t>
      </w:r>
      <w:r w:rsidRPr="00DF331B">
        <w:rPr>
          <w:rFonts w:ascii="Times New Roman" w:hAnsi="Times New Roman" w:cs="Times New Roman"/>
          <w:sz w:val="28"/>
          <w:szCs w:val="28"/>
        </w:rPr>
        <w:t>№</w:t>
      </w:r>
      <w:r w:rsidR="00B84970" w:rsidRPr="00DF331B">
        <w:rPr>
          <w:rFonts w:ascii="Times New Roman" w:hAnsi="Times New Roman" w:cs="Times New Roman"/>
          <w:sz w:val="28"/>
          <w:szCs w:val="28"/>
        </w:rPr>
        <w:t xml:space="preserve"> 8</w:t>
      </w:r>
      <w:r w:rsidRPr="00DF331B">
        <w:rPr>
          <w:rFonts w:ascii="Times New Roman" w:hAnsi="Times New Roman" w:cs="Times New Roman"/>
          <w:sz w:val="28"/>
          <w:szCs w:val="28"/>
        </w:rPr>
        <w:t xml:space="preserve"> (далее – Стационар) лечебно</w:t>
      </w:r>
      <w:r w:rsidR="00DF331B" w:rsidRPr="00DF331B">
        <w:rPr>
          <w:rFonts w:ascii="Times New Roman" w:hAnsi="Times New Roman" w:cs="Times New Roman"/>
          <w:sz w:val="28"/>
          <w:szCs w:val="28"/>
        </w:rPr>
        <w:t>-</w:t>
      </w:r>
      <w:r w:rsidRPr="00DF331B">
        <w:rPr>
          <w:rFonts w:ascii="Times New Roman" w:hAnsi="Times New Roman" w:cs="Times New Roman"/>
          <w:sz w:val="28"/>
          <w:szCs w:val="28"/>
        </w:rPr>
        <w:t>охранительного режима. Под лечебно-охранительным режимом подразумевается комплекс организационных мероприятий, направленных на создание условий для пациента, максимально способствующих его быстрому выздоровлению. При соблюдении пациентом правильного режима нормализуются физиологические ритмы жизнедеятельности организма, связанные со сном, питанием, эмоциональным и физическим состоянием; возрастает сила воздействия лечебных факторов.</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2. Выполнение Правил обязательно для всех пациентов Стационара и лиц, осуществляющих уход за пациентами.</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3. Пациенты поступают в приемное отделение Стационара, откуда после врачебного осмотра и оформления медицинской документации направляются в профильные отделения. </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4. При поступлении в Стационар верхняя одежда и обувь госпитализируемого пациента сдается дежурной медицинской сестре приемного отделения с оформлением соответствующей квитанции</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5. Находящиеся на лечении в Стационаре пациенты и лица, осуществляющие уход должны строго соблюдать установленный режим дня (Приложение).</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6. В часы послеобеденного отдыха и после 22.00 часов пациенты должны находиться в палатах, использовать только индивидуальные светильники и соблюдать тишину. </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7. Пациенты, поступающие на лечение в Стационар после 15.00, получают полдник и ужин в виде сухого пайка.</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8. Пациенты не имеют права покидать территорию стационара до выписки.</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9. Курение на </w:t>
      </w:r>
      <w:proofErr w:type="gramStart"/>
      <w:r w:rsidRPr="00DF331B">
        <w:rPr>
          <w:rFonts w:ascii="Times New Roman" w:hAnsi="Times New Roman" w:cs="Times New Roman"/>
          <w:sz w:val="28"/>
          <w:szCs w:val="28"/>
        </w:rPr>
        <w:t>территории  больницы</w:t>
      </w:r>
      <w:proofErr w:type="gramEnd"/>
      <w:r w:rsidRPr="00DF331B">
        <w:rPr>
          <w:rFonts w:ascii="Times New Roman" w:hAnsi="Times New Roman" w:cs="Times New Roman"/>
          <w:sz w:val="28"/>
          <w:szCs w:val="28"/>
        </w:rPr>
        <w:t xml:space="preserve"> запрещено в соответствии с Федеральным Законом от 23.02.2013 № 15-ФЗ (ред. от 30.12.2015) «Об охране здоровья граждан от воздействия окружающего табачного дыма и последствий потребления табака».</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10. Посещения пациентов допускается в часы, установленные правилами приема </w:t>
      </w:r>
      <w:proofErr w:type="gramStart"/>
      <w:r w:rsidRPr="00DF331B">
        <w:rPr>
          <w:rFonts w:ascii="Times New Roman" w:hAnsi="Times New Roman" w:cs="Times New Roman"/>
          <w:sz w:val="28"/>
          <w:szCs w:val="28"/>
        </w:rPr>
        <w:t xml:space="preserve">посетителей:   </w:t>
      </w:r>
      <w:proofErr w:type="gramEnd"/>
      <w:r w:rsidRPr="00DF331B">
        <w:rPr>
          <w:rFonts w:ascii="Times New Roman" w:hAnsi="Times New Roman" w:cs="Times New Roman"/>
          <w:sz w:val="28"/>
          <w:szCs w:val="28"/>
        </w:rPr>
        <w:t xml:space="preserve">Ежедневно с 16.30 до 19.30 Выходные и праздничные дни с 10.00 до 14.00 и с 16.30 до 19.30 При посещении пациента допускается нахождение в палате не более 2 посетителей одновременно, запрещается </w:t>
      </w:r>
      <w:r w:rsidRPr="00DF331B">
        <w:rPr>
          <w:rFonts w:ascii="Times New Roman" w:hAnsi="Times New Roman" w:cs="Times New Roman"/>
          <w:sz w:val="28"/>
          <w:szCs w:val="28"/>
        </w:rPr>
        <w:lastRenderedPageBreak/>
        <w:t>посещение пациентов детьми в возрасте до 14 лет. Посещение пациентов, находящихся в тяжелом состоянии, допускается только с разрешения заведующего отделением или ответственного дежурного администратора. В периоды карантина передачи для пациентов принимаются строго в часы посещений.</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11. Перед выпиской из Стационара пациенты должны возвратить взятые в отделении во временное пользование вещи, имущество и инвентарь</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12. В день выписки пациентам нужно получить выписной эпикриз из медицинской карты стационарного больного (истории болезни), листок нетрудоспособности и, при необходимости, и освободить палату (место в палате) до 11.00. </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13. Обо всех претензиях пациенты сообщают старшей медицинской сестре отделения, лечащему или дежурному врачу. </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14. В день </w:t>
      </w:r>
      <w:proofErr w:type="gramStart"/>
      <w:r w:rsidRPr="00DF331B">
        <w:rPr>
          <w:rFonts w:ascii="Times New Roman" w:hAnsi="Times New Roman" w:cs="Times New Roman"/>
          <w:sz w:val="28"/>
          <w:szCs w:val="28"/>
        </w:rPr>
        <w:t xml:space="preserve">выписки </w:t>
      </w:r>
      <w:r w:rsidR="00DF331B" w:rsidRPr="00DF331B">
        <w:rPr>
          <w:rFonts w:ascii="Times New Roman" w:hAnsi="Times New Roman" w:cs="Times New Roman"/>
          <w:sz w:val="28"/>
          <w:szCs w:val="28"/>
        </w:rPr>
        <w:t xml:space="preserve"> о</w:t>
      </w:r>
      <w:r w:rsidRPr="00DF331B">
        <w:rPr>
          <w:rFonts w:ascii="Times New Roman" w:hAnsi="Times New Roman" w:cs="Times New Roman"/>
          <w:sz w:val="28"/>
          <w:szCs w:val="28"/>
        </w:rPr>
        <w:t>снованием</w:t>
      </w:r>
      <w:proofErr w:type="gramEnd"/>
      <w:r w:rsidR="00DF331B" w:rsidRPr="00DF331B">
        <w:rPr>
          <w:rFonts w:ascii="Times New Roman" w:hAnsi="Times New Roman" w:cs="Times New Roman"/>
          <w:sz w:val="28"/>
          <w:szCs w:val="28"/>
        </w:rPr>
        <w:t xml:space="preserve"> </w:t>
      </w:r>
      <w:r w:rsidRPr="00DF331B">
        <w:rPr>
          <w:rFonts w:ascii="Times New Roman" w:hAnsi="Times New Roman" w:cs="Times New Roman"/>
          <w:sz w:val="28"/>
          <w:szCs w:val="28"/>
        </w:rPr>
        <w:t xml:space="preserve"> для выхода из стационара является выписка из истории болезни</w:t>
      </w:r>
    </w:p>
    <w:p w:rsidR="008A45C1" w:rsidRPr="00DF331B" w:rsidRDefault="008A45C1">
      <w:pPr>
        <w:rPr>
          <w:rFonts w:ascii="Times New Roman" w:hAnsi="Times New Roman" w:cs="Times New Roman"/>
          <w:sz w:val="32"/>
          <w:szCs w:val="32"/>
        </w:rPr>
      </w:pPr>
      <w:r w:rsidRPr="00DF331B">
        <w:rPr>
          <w:rFonts w:ascii="Times New Roman" w:hAnsi="Times New Roman" w:cs="Times New Roman"/>
          <w:sz w:val="28"/>
          <w:szCs w:val="28"/>
        </w:rPr>
        <w:t>. 15. За грубые нарушения требований настоящих Правил пациент может быть досрочно выписан из Стационара, а лицу, ухаживающему за пациентом, запрещено дальнейшее пребывание в Стационаре по решению администрации Центра.</w:t>
      </w:r>
    </w:p>
    <w:p w:rsidR="008A45C1" w:rsidRPr="00DF331B" w:rsidRDefault="008A45C1">
      <w:pPr>
        <w:rPr>
          <w:rFonts w:ascii="Times New Roman" w:hAnsi="Times New Roman" w:cs="Times New Roman"/>
          <w:b/>
          <w:sz w:val="32"/>
          <w:szCs w:val="32"/>
        </w:rPr>
      </w:pPr>
      <w:r w:rsidRPr="00DF331B">
        <w:rPr>
          <w:rFonts w:ascii="Times New Roman" w:hAnsi="Times New Roman" w:cs="Times New Roman"/>
          <w:b/>
          <w:sz w:val="32"/>
          <w:szCs w:val="32"/>
        </w:rPr>
        <w:t xml:space="preserve"> Во время пребывания в Стационаре пациенты обязаны:</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w:t>
      </w: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Находится в палатах во время обхода врачей, в часы измерения температуры, в часы сна;</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w:t>
      </w: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Точно выполнять назначения лечащего врача, придерживаться рекомендаций по режиму;</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w:t>
      </w: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Не нарушать тишину в палатах и коридорах Стационара; </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Соблюдать санитарно-гигиенические нормы и технику безопасности при пользовании бытовыми приборами и коммуникациями (чайник, холодильник, душ, санузел); </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Своевременно ставить в известность дежурный медицинский персонал об ухудшении состояния здоровья; незамедлительно сообщать врачу или медицинской сестре о повышении температуры тела, насморке, кашле, появлении одышки или других расстройств дыхания, рвоте, диарее, вздутии живота, появлении сыпи и т.д.;</w:t>
      </w:r>
    </w:p>
    <w:p w:rsidR="00B84970"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lastRenderedPageBreak/>
        <w:t xml:space="preserve"> </w:t>
      </w: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Бережно относиться к имуществу Стационара. В случае преднамеренной порчи имущества пациенту может быть предъявлен иск о возмещении материального ущерба.</w:t>
      </w:r>
      <w:r w:rsidR="00DF331B" w:rsidRPr="00DF331B">
        <w:rPr>
          <w:rFonts w:ascii="Times New Roman" w:hAnsi="Times New Roman" w:cs="Times New Roman"/>
          <w:sz w:val="28"/>
          <w:szCs w:val="28"/>
        </w:rPr>
        <w:t xml:space="preserve"> </w:t>
      </w:r>
    </w:p>
    <w:p w:rsidR="008A45C1" w:rsidRPr="00DF331B" w:rsidRDefault="008A45C1">
      <w:pPr>
        <w:rPr>
          <w:rFonts w:ascii="Times New Roman" w:hAnsi="Times New Roman" w:cs="Times New Roman"/>
          <w:b/>
          <w:sz w:val="28"/>
          <w:szCs w:val="28"/>
        </w:rPr>
      </w:pPr>
      <w:r w:rsidRPr="00DF331B">
        <w:rPr>
          <w:rFonts w:ascii="Times New Roman" w:hAnsi="Times New Roman" w:cs="Times New Roman"/>
          <w:b/>
          <w:sz w:val="32"/>
          <w:szCs w:val="32"/>
        </w:rPr>
        <w:t xml:space="preserve"> Во время пребывания в Стационаре пациентам запрещено</w:t>
      </w:r>
      <w:r w:rsidRPr="00DF331B">
        <w:rPr>
          <w:rFonts w:ascii="Times New Roman" w:hAnsi="Times New Roman" w:cs="Times New Roman"/>
          <w:b/>
          <w:sz w:val="28"/>
          <w:szCs w:val="28"/>
        </w:rPr>
        <w:t>:</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w:t>
      </w: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Самовольно отлучаться с территории Стационара;</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w:t>
      </w: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Самовольно посещать пациентов других отделений Стационара;</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w:t>
      </w: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Курить в помещениях Стационара, играть в карты и другие азартные игры, хранить и употреблять спиртные напитки, наркотики;</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w:t>
      </w: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Самостоятельно включать бактерицидный облучатель открытого типа и (или) находиться в палате во время его работы;</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w:t>
      </w: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В целях соблюдения пожарной безопасности пользоваться электронагревательными приборами - электрокипятильниками, электрическими грелками, а также тройниками, удлинителями и другими личными электроприборами;</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w:t>
      </w: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Иметь при себе и использовать холодное, огнестрельное оружие, взрывоопасные и токсические вещества;</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w:t>
      </w: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Бросать средства гигиены и прочие предметы в унитазы и раковины;</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w:t>
      </w: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Сидеть на подоконниках, высовываться из открытых окон, выходить на балконы;</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w:t>
      </w: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Хранить скоропортящиеся продукты в прикроватных тумбочках;</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w:t>
      </w: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Хранить продукты, не разрешенные для передач;</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Перемещать мебель и оборудование в палатах;</w:t>
      </w:r>
    </w:p>
    <w:p w:rsidR="009200F2"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w:t>
      </w: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Кормить животных и птиц на территории Стационара.</w:t>
      </w:r>
    </w:p>
    <w:p w:rsidR="008A45C1" w:rsidRPr="009200F2" w:rsidRDefault="008A45C1">
      <w:pPr>
        <w:rPr>
          <w:rFonts w:ascii="Times New Roman" w:hAnsi="Times New Roman" w:cs="Times New Roman"/>
          <w:b/>
          <w:sz w:val="28"/>
          <w:szCs w:val="28"/>
        </w:rPr>
      </w:pPr>
      <w:r w:rsidRPr="00DF331B">
        <w:rPr>
          <w:rFonts w:ascii="Times New Roman" w:hAnsi="Times New Roman" w:cs="Times New Roman"/>
          <w:sz w:val="28"/>
          <w:szCs w:val="28"/>
        </w:rPr>
        <w:t xml:space="preserve"> </w:t>
      </w:r>
      <w:bookmarkStart w:id="0" w:name="_GoBack"/>
      <w:r w:rsidRPr="009200F2">
        <w:rPr>
          <w:rFonts w:ascii="Times New Roman" w:hAnsi="Times New Roman" w:cs="Times New Roman"/>
          <w:b/>
          <w:sz w:val="28"/>
          <w:szCs w:val="28"/>
        </w:rPr>
        <w:t>Администрация Стационара призывает пациентов</w:t>
      </w:r>
    </w:p>
    <w:bookmarkEnd w:id="0"/>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w:t>
      </w: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Не доверять персональные и медицинские данные посторонним; </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Не приглашать в Стационар случайных знакомых;</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w:t>
      </w: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Вежливо относиться к медицинскому персоналу и другим пациентам;</w:t>
      </w:r>
    </w:p>
    <w:p w:rsidR="008A45C1"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 xml:space="preserve"> </w:t>
      </w:r>
      <w:r w:rsidRPr="00DF331B">
        <w:rPr>
          <w:rFonts w:ascii="Times New Roman" w:hAnsi="Times New Roman" w:cs="Times New Roman"/>
          <w:sz w:val="28"/>
          <w:szCs w:val="28"/>
        </w:rPr>
        <w:sym w:font="Symbol" w:char="F0B7"/>
      </w:r>
      <w:r w:rsidRPr="00DF331B">
        <w:rPr>
          <w:rFonts w:ascii="Times New Roman" w:hAnsi="Times New Roman" w:cs="Times New Roman"/>
          <w:sz w:val="28"/>
          <w:szCs w:val="28"/>
        </w:rPr>
        <w:t xml:space="preserve"> Не держать в палате </w:t>
      </w:r>
      <w:r w:rsidR="00DF331B" w:rsidRPr="00DF331B">
        <w:rPr>
          <w:rFonts w:ascii="Times New Roman" w:hAnsi="Times New Roman" w:cs="Times New Roman"/>
          <w:sz w:val="28"/>
          <w:szCs w:val="28"/>
        </w:rPr>
        <w:t xml:space="preserve">  </w:t>
      </w:r>
      <w:r w:rsidRPr="00DF331B">
        <w:rPr>
          <w:rFonts w:ascii="Times New Roman" w:hAnsi="Times New Roman" w:cs="Times New Roman"/>
          <w:sz w:val="28"/>
          <w:szCs w:val="28"/>
        </w:rPr>
        <w:t xml:space="preserve"> большие суммы денег, ценные вещи, украшения, имевшиеся на Вас в момент госпитализации - все это при первой возможности лучше вернуть родным. </w:t>
      </w:r>
    </w:p>
    <w:p w:rsidR="0050023A" w:rsidRPr="00DF331B" w:rsidRDefault="008A45C1">
      <w:pPr>
        <w:rPr>
          <w:rFonts w:ascii="Times New Roman" w:hAnsi="Times New Roman" w:cs="Times New Roman"/>
          <w:sz w:val="28"/>
          <w:szCs w:val="28"/>
        </w:rPr>
      </w:pPr>
      <w:r w:rsidRPr="00DF331B">
        <w:rPr>
          <w:rFonts w:ascii="Times New Roman" w:hAnsi="Times New Roman" w:cs="Times New Roman"/>
          <w:sz w:val="28"/>
          <w:szCs w:val="28"/>
        </w:rPr>
        <w:t>За сохранность денег, документов и ценных вещей Администрация   ответственности не несет.</w:t>
      </w:r>
    </w:p>
    <w:sectPr w:rsidR="0050023A" w:rsidRPr="00DF33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C1"/>
    <w:rsid w:val="001C2E05"/>
    <w:rsid w:val="0050023A"/>
    <w:rsid w:val="008A45C1"/>
    <w:rsid w:val="009200F2"/>
    <w:rsid w:val="00B84970"/>
    <w:rsid w:val="00DF3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BC4B3-CEFD-43CB-83B8-E6457867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59EF-82B6-4EEE-A470-5E578912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51</Words>
  <Characters>485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11-10T09:19:00Z</dcterms:created>
  <dcterms:modified xsi:type="dcterms:W3CDTF">2022-12-05T09:57:00Z</dcterms:modified>
</cp:coreProperties>
</file>